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258"/>
        <w:tblW w:w="10988" w:type="dxa"/>
        <w:tblLook w:val="01E0" w:firstRow="1" w:lastRow="1" w:firstColumn="1" w:lastColumn="1" w:noHBand="0" w:noVBand="0"/>
      </w:tblPr>
      <w:tblGrid>
        <w:gridCol w:w="1358"/>
        <w:gridCol w:w="2535"/>
        <w:gridCol w:w="3378"/>
        <w:gridCol w:w="3717"/>
      </w:tblGrid>
      <w:tr w:rsidR="004A3FE6" w:rsidRPr="00A2226C" w:rsidTr="007936F7">
        <w:trPr>
          <w:trHeight w:val="1263"/>
        </w:trPr>
        <w:tc>
          <w:tcPr>
            <w:tcW w:w="1358" w:type="dxa"/>
            <w:shd w:val="clear" w:color="auto" w:fill="auto"/>
          </w:tcPr>
          <w:p w:rsidR="004A3FE6" w:rsidRPr="00A2226C" w:rsidRDefault="004A3FE6" w:rsidP="00E30CCB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4A3FE6" w:rsidRPr="00A2226C" w:rsidRDefault="004439B9" w:rsidP="004A3FE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9525</wp:posOffset>
                  </wp:positionV>
                  <wp:extent cx="448310" cy="735330"/>
                  <wp:effectExtent l="19050" t="0" r="8890" b="0"/>
                  <wp:wrapTight wrapText="bothSides">
                    <wp:wrapPolygon edited="0">
                      <wp:start x="-918" y="0"/>
                      <wp:lineTo x="-918" y="21264"/>
                      <wp:lineTo x="22028" y="21264"/>
                      <wp:lineTo x="22028" y="0"/>
                      <wp:lineTo x="-918" y="0"/>
                    </wp:wrapPolygon>
                  </wp:wrapTight>
                  <wp:docPr id="8" name="Imagen 3" descr="Descripción: escudo-mur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escudo-mur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A3FE6" w:rsidRPr="00A2226C" w:rsidRDefault="004A3FE6" w:rsidP="00A2226C">
            <w:pPr>
              <w:rPr>
                <w:rFonts w:ascii="Frutiger LT 65 Bold" w:hAnsi="Frutiger LT 65 Bold"/>
                <w:b/>
                <w:color w:val="000000"/>
                <w:sz w:val="16"/>
                <w:szCs w:val="16"/>
              </w:rPr>
            </w:pPr>
            <w:r w:rsidRPr="00A2226C">
              <w:rPr>
                <w:rFonts w:ascii="Frutiger LT 65 Bold" w:hAnsi="Frutiger LT 65 Bold"/>
                <w:b/>
                <w:color w:val="000000"/>
                <w:sz w:val="16"/>
                <w:szCs w:val="16"/>
              </w:rPr>
              <w:t>Región de Murcia</w:t>
            </w:r>
          </w:p>
          <w:p w:rsidR="004A3FE6" w:rsidRPr="00A2226C" w:rsidRDefault="004A3FE6" w:rsidP="00A2226C">
            <w:pPr>
              <w:rPr>
                <w:sz w:val="16"/>
                <w:szCs w:val="16"/>
              </w:rPr>
            </w:pPr>
          </w:p>
          <w:p w:rsidR="00E715B2" w:rsidRDefault="004A3FE6" w:rsidP="00E715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Consejería de Educación,</w:t>
            </w:r>
          </w:p>
          <w:p w:rsidR="004A3FE6" w:rsidRPr="00A2226C" w:rsidRDefault="002D1B57" w:rsidP="00E715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Frutiger LT 45 Light" w:hAnsi="Frutiger LT 45 Light"/>
                <w:color w:val="000000"/>
                <w:sz w:val="16"/>
                <w:szCs w:val="16"/>
              </w:rPr>
              <w:t>Juventud y Deportes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962511" w:rsidRPr="00962511" w:rsidRDefault="00E30CCB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8"/>
                <w:szCs w:val="8"/>
              </w:rPr>
            </w:pPr>
            <w:r w:rsidRPr="004D6DD4">
              <w:rPr>
                <w:rFonts w:ascii="Arial" w:hAnsi="Arial"/>
                <w:color w:val="000000"/>
              </w:rPr>
              <w:t>IES “DOS MARES”</w:t>
            </w:r>
          </w:p>
          <w:p w:rsidR="00962511" w:rsidRPr="00A2226C" w:rsidRDefault="004439B9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rFonts w:ascii="Frutiger LT 65 Bold" w:hAnsi="Frutiger LT 65 Bol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390525"/>
                  <wp:effectExtent l="19050" t="0" r="0" b="0"/>
                  <wp:docPr id="1" name="Imagen 4" descr="Descripción: Flamenco-iesdosm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Flamenco-iesdosm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A3FE6" w:rsidRPr="00A2226C" w:rsidRDefault="004A3FE6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C/ CABO SAN ANTONIO, 22</w:t>
            </w:r>
          </w:p>
          <w:p w:rsidR="004A3FE6" w:rsidRPr="00A2226C" w:rsidRDefault="006446CF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>
              <w:rPr>
                <w:rFonts w:ascii="Frutiger LT 45 Light" w:hAnsi="Frutiger LT 45 Light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page">
                        <wp:posOffset>3263900</wp:posOffset>
                      </wp:positionH>
                      <wp:positionV relativeFrom="page">
                        <wp:posOffset>542925</wp:posOffset>
                      </wp:positionV>
                      <wp:extent cx="640080" cy="640080"/>
                      <wp:effectExtent l="0" t="0" r="1270" b="0"/>
                      <wp:wrapNone/>
                      <wp:docPr id="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2" o:spid="_x0000_s1026" style="position:absolute;margin-left:257pt;margin-top:42.75pt;width:50.4pt;height:5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" o:allowincell="f" filled="f" stroked="f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  <w:r w:rsidR="004A3FE6"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30740 - SAN PEDRO DEL PINATAR</w:t>
            </w:r>
          </w:p>
          <w:p w:rsidR="002D1B57" w:rsidRDefault="004A3FE6" w:rsidP="009625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Te</w:t>
            </w:r>
            <w:r w:rsidR="002D1B57">
              <w:rPr>
                <w:rFonts w:ascii="Frutiger LT 45 Light" w:hAnsi="Frutiger LT 45 Light"/>
                <w:color w:val="000000"/>
                <w:sz w:val="16"/>
                <w:szCs w:val="16"/>
              </w:rPr>
              <w:t>léfono: 968178500</w:t>
            </w:r>
          </w:p>
          <w:p w:rsidR="002D1B57" w:rsidRDefault="002D1B57" w:rsidP="009625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2D1B57">
              <w:rPr>
                <w:rFonts w:ascii="Frutiger LT 45 Light" w:hAnsi="Frutiger LT 45 Light"/>
                <w:color w:val="000000"/>
                <w:sz w:val="16"/>
                <w:szCs w:val="16"/>
              </w:rPr>
              <w:t>30005338@murciaeduca.es</w:t>
            </w:r>
          </w:p>
          <w:p w:rsidR="004A3FE6" w:rsidRPr="00A2226C" w:rsidRDefault="002D1B57" w:rsidP="009625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>
              <w:rPr>
                <w:rFonts w:ascii="Frutiger LT 45 Light" w:hAnsi="Frutiger LT 45 Light"/>
                <w:color w:val="000000"/>
                <w:sz w:val="16"/>
                <w:szCs w:val="16"/>
              </w:rPr>
              <w:t xml:space="preserve">Iesdosmares.com </w:t>
            </w:r>
          </w:p>
          <w:p w:rsidR="004A3FE6" w:rsidRPr="00A2226C" w:rsidRDefault="004A3FE6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</w:p>
        </w:tc>
      </w:tr>
    </w:tbl>
    <w:p w:rsidR="00BD66EA" w:rsidRPr="00F4169C" w:rsidRDefault="00BD66EA" w:rsidP="007936F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F4169C">
        <w:rPr>
          <w:rFonts w:ascii="Calibri" w:hAnsi="Calibri"/>
          <w:b/>
          <w:color w:val="000000"/>
          <w:sz w:val="26"/>
          <w:szCs w:val="26"/>
        </w:rPr>
        <w:t>JUSTIFICACIÓN DE AUSENCIA DEL PROFESORADO</w:t>
      </w:r>
    </w:p>
    <w:p w:rsidR="00BD66EA" w:rsidRPr="00F4169C" w:rsidRDefault="00BD66EA" w:rsidP="00BD66EA">
      <w:pPr>
        <w:rPr>
          <w:rFonts w:ascii="Calibri" w:hAnsi="Calibri"/>
          <w:sz w:val="22"/>
          <w:szCs w:val="22"/>
        </w:rPr>
      </w:pPr>
    </w:p>
    <w:p w:rsidR="00BD66EA" w:rsidRPr="00E82BA2" w:rsidRDefault="00BD66EA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82BA2">
        <w:rPr>
          <w:rFonts w:ascii="Calibri" w:hAnsi="Calibri"/>
          <w:color w:val="000000"/>
          <w:sz w:val="22"/>
          <w:szCs w:val="22"/>
        </w:rPr>
        <w:t xml:space="preserve">D / Dª 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________________</w:t>
      </w:r>
      <w:r w:rsidR="004A7E46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</w:t>
      </w:r>
      <w:proofErr w:type="gramStart"/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</w:t>
      </w:r>
      <w:r w:rsidRPr="00E82BA2">
        <w:rPr>
          <w:rFonts w:ascii="Calibri" w:hAnsi="Calibri"/>
          <w:color w:val="000000"/>
          <w:sz w:val="22"/>
          <w:szCs w:val="22"/>
        </w:rPr>
        <w:t xml:space="preserve"> ,</w:t>
      </w:r>
      <w:proofErr w:type="gramEnd"/>
      <w:r w:rsidRPr="00E82BA2">
        <w:rPr>
          <w:rFonts w:ascii="Calibri" w:hAnsi="Calibri"/>
          <w:color w:val="000000"/>
          <w:sz w:val="22"/>
          <w:szCs w:val="22"/>
        </w:rPr>
        <w:t xml:space="preserve"> 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___</w:t>
      </w:r>
      <w:r w:rsidRPr="00E82BA2">
        <w:rPr>
          <w:rFonts w:ascii="Calibri" w:hAnsi="Calibri"/>
          <w:color w:val="000000"/>
          <w:sz w:val="22"/>
          <w:szCs w:val="22"/>
        </w:rPr>
        <w:t xml:space="preserve"> con </w:t>
      </w:r>
      <w:r w:rsidR="00820F6C" w:rsidRPr="00E82BA2">
        <w:rPr>
          <w:rFonts w:ascii="Calibri" w:hAnsi="Calibri"/>
          <w:color w:val="000000"/>
          <w:sz w:val="22"/>
          <w:szCs w:val="22"/>
        </w:rPr>
        <w:t>NRP</w:t>
      </w:r>
      <w:r w:rsidR="00182F87" w:rsidRPr="00E82BA2">
        <w:rPr>
          <w:rFonts w:ascii="Calibri" w:hAnsi="Calibri"/>
          <w:color w:val="000000"/>
          <w:sz w:val="22"/>
          <w:szCs w:val="22"/>
        </w:rPr>
        <w:t>/DNI</w:t>
      </w:r>
      <w:r w:rsidRPr="00E82BA2">
        <w:rPr>
          <w:rFonts w:ascii="Calibri" w:hAnsi="Calibri"/>
          <w:color w:val="000000"/>
          <w:sz w:val="22"/>
          <w:szCs w:val="22"/>
        </w:rPr>
        <w:t xml:space="preserve">: 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="007A7B4F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,</w:t>
      </w:r>
      <w:r w:rsidR="007A7B4F" w:rsidRPr="00E82BA2">
        <w:rPr>
          <w:rFonts w:ascii="Calibri" w:hAnsi="Calibri"/>
          <w:color w:val="000000"/>
          <w:sz w:val="22"/>
          <w:szCs w:val="22"/>
        </w:rPr>
        <w:t xml:space="preserve"> de</w:t>
      </w:r>
      <w:r w:rsidR="00820F6C" w:rsidRPr="00E82BA2">
        <w:rPr>
          <w:rFonts w:ascii="Calibri" w:hAnsi="Calibri"/>
          <w:color w:val="000000"/>
          <w:sz w:val="22"/>
          <w:szCs w:val="22"/>
        </w:rPr>
        <w:t>l Departa</w:t>
      </w:r>
      <w:r w:rsidR="000E5802">
        <w:rPr>
          <w:rFonts w:ascii="Calibri" w:hAnsi="Calibri"/>
          <w:color w:val="000000"/>
          <w:sz w:val="22"/>
          <w:szCs w:val="22"/>
        </w:rPr>
        <w:t>mento de</w:t>
      </w:r>
      <w:r w:rsidR="007A7B4F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="007A7B4F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____,</w:t>
      </w:r>
      <w:r w:rsidR="007A7B4F" w:rsidRPr="00E82BA2">
        <w:rPr>
          <w:rFonts w:ascii="Calibri" w:hAnsi="Calibri"/>
          <w:color w:val="000000"/>
          <w:sz w:val="22"/>
          <w:szCs w:val="22"/>
        </w:rPr>
        <w:t xml:space="preserve"> c</w:t>
      </w:r>
      <w:r w:rsidR="0042443F" w:rsidRPr="00E82BA2">
        <w:rPr>
          <w:rFonts w:ascii="Calibri" w:hAnsi="Calibri"/>
          <w:color w:val="000000"/>
          <w:sz w:val="22"/>
          <w:szCs w:val="22"/>
        </w:rPr>
        <w:t xml:space="preserve">on </w:t>
      </w:r>
      <w:r w:rsidR="00A2740E">
        <w:rPr>
          <w:rFonts w:ascii="Calibri" w:hAnsi="Calibri"/>
          <w:color w:val="000000"/>
          <w:sz w:val="22"/>
          <w:szCs w:val="22"/>
        </w:rPr>
        <w:t>destino durante el curso 2018/19</w:t>
      </w:r>
      <w:r w:rsidR="007A7B4F" w:rsidRPr="00E82BA2">
        <w:rPr>
          <w:rFonts w:ascii="Calibri" w:hAnsi="Calibri"/>
          <w:color w:val="000000"/>
          <w:sz w:val="22"/>
          <w:szCs w:val="22"/>
        </w:rPr>
        <w:t xml:space="preserve"> en el centro I</w:t>
      </w:r>
      <w:r w:rsidR="00535C0D" w:rsidRPr="00E82BA2">
        <w:rPr>
          <w:rFonts w:ascii="Calibri" w:hAnsi="Calibri"/>
          <w:color w:val="000000"/>
          <w:sz w:val="22"/>
          <w:szCs w:val="22"/>
        </w:rPr>
        <w:t>ES DOS MARES</w:t>
      </w:r>
    </w:p>
    <w:p w:rsidR="00BD66EA" w:rsidRPr="00E82BA2" w:rsidRDefault="00BD66EA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BD66EA" w:rsidRPr="000E5802" w:rsidRDefault="000E0448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82BA2">
        <w:rPr>
          <w:rFonts w:ascii="Calibri" w:hAnsi="Calibri"/>
          <w:color w:val="000000"/>
          <w:sz w:val="22"/>
          <w:szCs w:val="22"/>
        </w:rPr>
        <w:t>COMUNICA</w:t>
      </w:r>
      <w:r w:rsidR="00A00F1C" w:rsidRPr="00E82BA2">
        <w:rPr>
          <w:rFonts w:ascii="Calibri" w:hAnsi="Calibri"/>
          <w:color w:val="000000"/>
          <w:sz w:val="22"/>
          <w:szCs w:val="22"/>
        </w:rPr>
        <w:t xml:space="preserve"> haber </w:t>
      </w:r>
      <w:r w:rsidR="002D1B57">
        <w:rPr>
          <w:rFonts w:ascii="Calibri" w:hAnsi="Calibri"/>
          <w:color w:val="000000"/>
          <w:sz w:val="22"/>
          <w:szCs w:val="22"/>
        </w:rPr>
        <w:t>faltado el/los día/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127"/>
      </w:tblGrid>
      <w:tr w:rsidR="002D1B57" w:rsidTr="00620891">
        <w:tc>
          <w:tcPr>
            <w:tcW w:w="3652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y hora de inicio de la ausencia</w:t>
            </w:r>
          </w:p>
        </w:tc>
        <w:tc>
          <w:tcPr>
            <w:tcW w:w="6127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1B57" w:rsidTr="00620891">
        <w:tc>
          <w:tcPr>
            <w:tcW w:w="3652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y hora de fin de la ausencia</w:t>
            </w:r>
          </w:p>
        </w:tc>
        <w:tc>
          <w:tcPr>
            <w:tcW w:w="6127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936F7" w:rsidRDefault="007936F7" w:rsidP="00A00F1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2D1B57" w:rsidRPr="00F4169C" w:rsidRDefault="002D1B57" w:rsidP="00A00F1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0E0448" w:rsidRPr="00F4169C" w:rsidTr="00E73D43">
        <w:trPr>
          <w:trHeight w:val="491"/>
        </w:trPr>
        <w:tc>
          <w:tcPr>
            <w:tcW w:w="567" w:type="dxa"/>
            <w:vAlign w:val="center"/>
          </w:tcPr>
          <w:p w:rsidR="000E0448" w:rsidRPr="00A2740E" w:rsidRDefault="000E0448" w:rsidP="000E04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55" w:type="dxa"/>
            <w:vAlign w:val="center"/>
          </w:tcPr>
          <w:p w:rsidR="000E0448" w:rsidRPr="009F2C3F" w:rsidRDefault="00EA6E75" w:rsidP="000E04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F2C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L2 </w:t>
            </w:r>
            <w:r w:rsidR="009F2C3F" w:rsidRPr="009F2C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usencia por enfermedad no superior a 3 días </w:t>
            </w:r>
            <w:r w:rsidR="009F2C3F" w:rsidRPr="00A274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stificada por el propio docente</w:t>
            </w:r>
          </w:p>
          <w:p w:rsidR="00EA6E75" w:rsidRPr="00EA6E75" w:rsidRDefault="00EA6E75" w:rsidP="000E04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A6E75">
              <w:rPr>
                <w:rFonts w:ascii="Calibri" w:hAnsi="Calibri"/>
                <w:bCs/>
                <w:color w:val="000000"/>
                <w:sz w:val="22"/>
                <w:szCs w:val="22"/>
              </w:rPr>
              <w:t>(</w:t>
            </w:r>
            <w:r w:rsidR="009F2C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i </w:t>
            </w:r>
            <w:r w:rsidR="009F2C3F" w:rsidRPr="009F2C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 adjunt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justificante médico)</w:t>
            </w:r>
            <w:r w:rsidR="00FE1137" w:rsidRPr="00FE1137">
              <w:rPr>
                <w:rFonts w:ascii="Calibri" w:hAnsi="Calibri"/>
                <w:bCs/>
                <w:color w:val="000000"/>
                <w:sz w:val="32"/>
                <w:szCs w:val="32"/>
              </w:rPr>
              <w:t>*</w:t>
            </w:r>
          </w:p>
        </w:tc>
      </w:tr>
    </w:tbl>
    <w:p w:rsidR="000E0448" w:rsidRDefault="000E0448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E07C9" w:rsidTr="00DE07C9">
        <w:tc>
          <w:tcPr>
            <w:tcW w:w="9779" w:type="dxa"/>
          </w:tcPr>
          <w:p w:rsidR="00DE07C9" w:rsidRDefault="00DE07C9" w:rsidP="00BD66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OTIVO </w:t>
            </w:r>
            <w:r w:rsidRPr="00DE07C9">
              <w:rPr>
                <w:rFonts w:ascii="Calibri" w:hAnsi="Calibri"/>
                <w:bCs/>
                <w:color w:val="000000"/>
              </w:rPr>
              <w:t>( Señalar SIEMPRE con una X la causa correspondiente en la casilla de la izquierda)</w:t>
            </w:r>
          </w:p>
        </w:tc>
      </w:tr>
    </w:tbl>
    <w:p w:rsidR="00DE07C9" w:rsidRPr="00DE07C9" w:rsidRDefault="00DE07C9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10225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518"/>
        <w:gridCol w:w="478"/>
        <w:gridCol w:w="4767"/>
      </w:tblGrid>
      <w:tr w:rsidR="000E0448" w:rsidRPr="007936F7" w:rsidTr="00E663A2">
        <w:trPr>
          <w:jc w:val="center"/>
        </w:trPr>
        <w:tc>
          <w:tcPr>
            <w:tcW w:w="4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E0448" w:rsidRPr="007936F7" w:rsidRDefault="000E0448" w:rsidP="004E71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</w:tc>
        <w:tc>
          <w:tcPr>
            <w:tcW w:w="9763" w:type="dxa"/>
            <w:gridSpan w:val="3"/>
            <w:shd w:val="clear" w:color="auto" w:fill="auto"/>
            <w:vAlign w:val="center"/>
          </w:tcPr>
          <w:p w:rsidR="000E0448" w:rsidRPr="007936F7" w:rsidRDefault="000E0448" w:rsidP="004E71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7936F7">
              <w:rPr>
                <w:rFonts w:ascii="Calibri" w:hAnsi="Calibri"/>
                <w:bCs/>
                <w:color w:val="000000"/>
                <w:sz w:val="22"/>
                <w:szCs w:val="20"/>
              </w:rPr>
              <w:t>DESCRIPCIÓN</w:t>
            </w:r>
            <w:r w:rsidR="00A00F1C" w:rsidRPr="007936F7">
              <w:rPr>
                <w:rFonts w:ascii="Calibri" w:hAnsi="Calibri"/>
                <w:bCs/>
                <w:color w:val="000000"/>
                <w:sz w:val="22"/>
                <w:szCs w:val="20"/>
              </w:rPr>
              <w:t xml:space="preserve"> 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L1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Licencia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por asuntos propios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de ausencia por nacimiento de hijos prematuros u hospitalizados tras el parto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663A2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L2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Ausencia por enfermedad no superior a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día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4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de ausencia del trabajo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 (conciliación familiar-laboral)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663A2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L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Licencia por enfermedad de más de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día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5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 de reducción horaria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por cuidado de fa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miliares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traslado de domicilio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6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de flexibilización horaria para conciliación de la v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ida familiar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exámenes finales y demás pruebas definit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i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vas de aptitud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hasta 1 día lo concede el director)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.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2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7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estudios sobre materias relacionadas con el pues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to de trabajo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ara el cumplimiento de deberes inexcusables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hasta 1 día lo concede el director). (2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8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razón de violencia de género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663A2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4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Permiso por adopción o acogimiento de menores de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6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años y mayores de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6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años discapacitados o minusválido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9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riesgo en el embarazo o lactancia natural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 vinculado al puesto de trabajo.</w:t>
            </w:r>
          </w:p>
        </w:tc>
      </w:tr>
      <w:tr w:rsidR="001229F6" w:rsidRPr="007936F7" w:rsidTr="008F4583">
        <w:trPr>
          <w:trHeight w:val="331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5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lactancia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20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matrimonio.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6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reducción de jornada por guarda legal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1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ara realizar funciones sindicales por acumul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a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ción horaria.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7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</w:t>
            </w:r>
            <w:r w:rsidR="009F2C3F">
              <w:rPr>
                <w:rFonts w:ascii="Calibri" w:hAnsi="Calibri"/>
                <w:sz w:val="18"/>
                <w:szCs w:val="20"/>
              </w:rPr>
              <w:t xml:space="preserve"> retribuido para los funcionarios en estado de gestación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2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Permiso para realizar </w:t>
            </w:r>
            <w:proofErr w:type="gramStart"/>
            <w:r w:rsidR="001229F6" w:rsidRPr="007936F7">
              <w:rPr>
                <w:rFonts w:ascii="Calibri" w:hAnsi="Calibri"/>
                <w:sz w:val="18"/>
                <w:szCs w:val="20"/>
              </w:rPr>
              <w:t>funciones sindicales a tiempo pa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r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cial</w:t>
            </w:r>
            <w:proofErr w:type="gramEnd"/>
            <w:r w:rsidR="001229F6" w:rsidRPr="007936F7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9F2C3F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P8 </w:t>
            </w:r>
            <w:r w:rsidRPr="009F2C3F">
              <w:rPr>
                <w:rFonts w:ascii="Calibri" w:hAnsi="Calibri"/>
                <w:sz w:val="18"/>
                <w:szCs w:val="20"/>
              </w:rPr>
              <w:t>Permiso por parto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F2C3F" w:rsidRPr="007936F7" w:rsidRDefault="009F2C3F" w:rsidP="00E73D43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9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paternidad por el nacimiento, adopción o acogimiento de un hijo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3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ara realizar funciones sindicales a tiempo total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10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muerte, enfermedad grave u operación de un fami</w:t>
            </w:r>
            <w:r w:rsidR="005F5A28" w:rsidRPr="007936F7">
              <w:rPr>
                <w:rFonts w:ascii="Calibri" w:hAnsi="Calibri"/>
                <w:sz w:val="18"/>
                <w:szCs w:val="20"/>
              </w:rPr>
              <w:t>li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ar.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</w:t>
            </w:r>
            <w:r w:rsidR="00E663A2" w:rsidRPr="007936F7">
              <w:rPr>
                <w:rFonts w:ascii="Calibri" w:hAnsi="Calibri"/>
                <w:b/>
                <w:sz w:val="18"/>
                <w:szCs w:val="20"/>
              </w:rPr>
              <w:t>Familiar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: _________________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4</w:t>
            </w:r>
            <w:r w:rsidR="00B01214" w:rsidRPr="007936F7">
              <w:rPr>
                <w:rFonts w:ascii="Calibri" w:hAnsi="Calibri"/>
                <w:sz w:val="18"/>
                <w:szCs w:val="20"/>
              </w:rPr>
              <w:t xml:space="preserve">Permiso 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ara realizar funciones sindicales como liberados institucionales.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1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exámenes prenatale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5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Permiso por </w:t>
            </w:r>
            <w:r w:rsidR="005762B2" w:rsidRPr="007936F7">
              <w:rPr>
                <w:rFonts w:ascii="Calibri" w:hAnsi="Calibri"/>
                <w:sz w:val="18"/>
                <w:szCs w:val="20"/>
              </w:rPr>
              <w:t>cuidado de un hijo menor afectado de cáncer u otra enfermedad grave.</w:t>
            </w:r>
          </w:p>
        </w:tc>
      </w:tr>
      <w:tr w:rsidR="009F2C3F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9F2C3F" w:rsidRPr="007936F7" w:rsidRDefault="00DE07C9" w:rsidP="00E73D43">
            <w:pPr>
              <w:rPr>
                <w:rFonts w:ascii="Calibri" w:hAnsi="Calibri"/>
                <w:b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>
              <w:rPr>
                <w:rFonts w:ascii="Calibri" w:hAnsi="Calibri"/>
                <w:b/>
                <w:sz w:val="18"/>
                <w:szCs w:val="20"/>
              </w:rPr>
              <w:t>2</w:t>
            </w:r>
            <w:r w:rsidRPr="007936F7">
              <w:rPr>
                <w:rFonts w:ascii="Calibri" w:hAnsi="Calibri"/>
                <w:sz w:val="18"/>
                <w:szCs w:val="20"/>
              </w:rPr>
              <w:t>Permiso sustitutivo de lactancia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F2C3F" w:rsidRPr="007936F7" w:rsidRDefault="00DE07C9" w:rsidP="00E73D4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P26</w:t>
            </w:r>
            <w:r w:rsidRPr="00DE07C9">
              <w:rPr>
                <w:rFonts w:ascii="Calibri" w:hAnsi="Calibri"/>
                <w:sz w:val="18"/>
                <w:szCs w:val="20"/>
              </w:rPr>
              <w:t>Permiso por ser víctima de terrorismo.</w:t>
            </w:r>
          </w:p>
        </w:tc>
      </w:tr>
    </w:tbl>
    <w:p w:rsidR="00DE07C9" w:rsidRPr="00DE07C9" w:rsidRDefault="00DE07C9" w:rsidP="00DE07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A00F1C" w:rsidRPr="00DE07C9" w:rsidRDefault="003A53BE" w:rsidP="00DE07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5EF41" wp14:editId="12687399">
                <wp:simplePos x="0" y="0"/>
                <wp:positionH relativeFrom="column">
                  <wp:posOffset>3233724</wp:posOffset>
                </wp:positionH>
                <wp:positionV relativeFrom="paragraph">
                  <wp:posOffset>16886</wp:posOffset>
                </wp:positionV>
                <wp:extent cx="3273425" cy="510862"/>
                <wp:effectExtent l="0" t="0" r="22225" b="228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425" cy="51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4.6pt;margin-top:1.35pt;width:257.7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/JHQIAADw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"/>
            </w:pict>
          </mc:Fallback>
        </mc:AlternateContent>
      </w:r>
    </w:p>
    <w:p w:rsidR="00182F87" w:rsidRDefault="00A2740E" w:rsidP="00535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182F87">
        <w:rPr>
          <w:rFonts w:ascii="Calibri" w:hAnsi="Calibri"/>
          <w:sz w:val="22"/>
          <w:szCs w:val="22"/>
        </w:rPr>
        <w:t>xplicación de la causa de la falta</w:t>
      </w:r>
      <w:r w:rsidR="00DE07C9">
        <w:rPr>
          <w:rFonts w:ascii="Calibri" w:hAnsi="Calibri"/>
          <w:sz w:val="22"/>
          <w:szCs w:val="22"/>
        </w:rPr>
        <w:t xml:space="preserve"> (SIEMPRE)</w:t>
      </w:r>
      <w:r w:rsidR="00182F87">
        <w:rPr>
          <w:rFonts w:ascii="Calibri" w:hAnsi="Calibri"/>
          <w:sz w:val="22"/>
          <w:szCs w:val="22"/>
        </w:rPr>
        <w:t xml:space="preserve">: </w:t>
      </w:r>
    </w:p>
    <w:p w:rsidR="00182F87" w:rsidRDefault="00182F87" w:rsidP="00535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043ED" w:rsidRDefault="006446CF" w:rsidP="00B043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8569</wp:posOffset>
                </wp:positionH>
                <wp:positionV relativeFrom="paragraph">
                  <wp:posOffset>56935</wp:posOffset>
                </wp:positionV>
                <wp:extent cx="3788580" cy="325764"/>
                <wp:effectExtent l="0" t="0" r="21590" b="171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8580" cy="325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4.05pt;margin-top:4.5pt;width:298.3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"/>
            </w:pict>
          </mc:Fallback>
        </mc:AlternateContent>
      </w:r>
      <w:r w:rsidR="00DE07C9">
        <w:rPr>
          <w:rFonts w:ascii="Calibri" w:hAnsi="Calibri"/>
          <w:sz w:val="22"/>
          <w:szCs w:val="22"/>
        </w:rPr>
        <w:t>Documentos que aporta</w:t>
      </w:r>
      <w:r w:rsidR="00B043ED">
        <w:rPr>
          <w:rFonts w:ascii="Calibri" w:hAnsi="Calibri"/>
          <w:sz w:val="22"/>
          <w:szCs w:val="22"/>
        </w:rPr>
        <w:t>, en los que conste</w:t>
      </w:r>
    </w:p>
    <w:p w:rsidR="00B043ED" w:rsidRPr="00B043ED" w:rsidRDefault="00B043ED" w:rsidP="00B043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proofErr w:type="gramStart"/>
      <w:r w:rsidRPr="00B043ED">
        <w:rPr>
          <w:rFonts w:ascii="Calibri" w:hAnsi="Calibri"/>
          <w:b/>
          <w:sz w:val="22"/>
          <w:szCs w:val="22"/>
        </w:rPr>
        <w:t>la</w:t>
      </w:r>
      <w:proofErr w:type="gramEnd"/>
      <w:r w:rsidRPr="00B043ED">
        <w:rPr>
          <w:rFonts w:ascii="Calibri" w:hAnsi="Calibri"/>
          <w:b/>
          <w:sz w:val="22"/>
          <w:szCs w:val="22"/>
        </w:rPr>
        <w:t xml:space="preserve"> hora de entrada y de  salida de</w:t>
      </w:r>
    </w:p>
    <w:p w:rsidR="00535C0D" w:rsidRDefault="00B043ED" w:rsidP="00B043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proofErr w:type="gramStart"/>
      <w:r w:rsidRPr="00B043ED">
        <w:rPr>
          <w:rFonts w:ascii="Calibri" w:hAnsi="Calibri"/>
          <w:b/>
          <w:sz w:val="22"/>
          <w:szCs w:val="22"/>
        </w:rPr>
        <w:t>la</w:t>
      </w:r>
      <w:proofErr w:type="gramEnd"/>
      <w:r w:rsidRPr="00B043ED">
        <w:rPr>
          <w:rFonts w:ascii="Calibri" w:hAnsi="Calibri"/>
          <w:b/>
          <w:sz w:val="22"/>
          <w:szCs w:val="22"/>
        </w:rPr>
        <w:t xml:space="preserve"> consulta</w:t>
      </w:r>
      <w:r>
        <w:rPr>
          <w:rFonts w:ascii="Calibri" w:hAnsi="Calibri"/>
          <w:sz w:val="22"/>
          <w:szCs w:val="22"/>
        </w:rPr>
        <w:t xml:space="preserve"> </w:t>
      </w:r>
      <w:r w:rsidR="00DE07C9">
        <w:rPr>
          <w:rFonts w:ascii="Calibri" w:hAnsi="Calibri"/>
          <w:sz w:val="22"/>
          <w:szCs w:val="22"/>
        </w:rPr>
        <w:t xml:space="preserve"> (SIEMPRE excepto *)</w:t>
      </w:r>
      <w:r w:rsidR="003A53BE">
        <w:rPr>
          <w:rFonts w:ascii="Calibri" w:hAnsi="Calibri"/>
          <w:sz w:val="22"/>
          <w:szCs w:val="22"/>
        </w:rPr>
        <w:t>:</w:t>
      </w:r>
    </w:p>
    <w:p w:rsidR="00BD66EA" w:rsidRPr="00F4169C" w:rsidRDefault="00BD66EA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7E46" w:rsidRPr="00F4169C" w:rsidRDefault="004A7E46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4169C">
        <w:rPr>
          <w:rFonts w:ascii="Calibri" w:hAnsi="Calibri"/>
          <w:sz w:val="22"/>
          <w:szCs w:val="22"/>
        </w:rPr>
        <w:t xml:space="preserve">Y para que conste, firma la presente en </w:t>
      </w:r>
      <w:r w:rsidR="003A53BE">
        <w:rPr>
          <w:rFonts w:ascii="Calibri" w:hAnsi="Calibri"/>
          <w:sz w:val="22"/>
          <w:szCs w:val="22"/>
        </w:rPr>
        <w:t>San P</w:t>
      </w:r>
      <w:r w:rsidR="00DE07C9">
        <w:rPr>
          <w:rFonts w:ascii="Calibri" w:hAnsi="Calibri"/>
          <w:sz w:val="22"/>
          <w:szCs w:val="22"/>
        </w:rPr>
        <w:t>edro del Pinatar</w:t>
      </w:r>
      <w:r w:rsidR="000E5802">
        <w:rPr>
          <w:rFonts w:ascii="Calibri" w:hAnsi="Calibri"/>
          <w:sz w:val="22"/>
          <w:szCs w:val="22"/>
        </w:rPr>
        <w:t xml:space="preserve">, </w:t>
      </w:r>
      <w:r w:rsidR="00904429" w:rsidRPr="00F4169C">
        <w:rPr>
          <w:rFonts w:ascii="Calibri" w:hAnsi="Calibri"/>
          <w:color w:val="000000"/>
          <w:sz w:val="22"/>
          <w:szCs w:val="22"/>
        </w:rPr>
        <w:t>a __</w:t>
      </w:r>
      <w:r w:rsidR="00F4169C">
        <w:rPr>
          <w:rFonts w:ascii="Calibri" w:hAnsi="Calibri"/>
          <w:color w:val="000000"/>
          <w:sz w:val="22"/>
          <w:szCs w:val="22"/>
        </w:rPr>
        <w:t>__</w:t>
      </w:r>
      <w:r w:rsidR="00904429" w:rsidRPr="00F4169C">
        <w:rPr>
          <w:rFonts w:ascii="Calibri" w:hAnsi="Calibri"/>
          <w:color w:val="000000"/>
          <w:sz w:val="22"/>
          <w:szCs w:val="22"/>
        </w:rPr>
        <w:t xml:space="preserve">_ de </w:t>
      </w:r>
      <w:r w:rsidRPr="00F4169C">
        <w:rPr>
          <w:rFonts w:ascii="Calibri" w:hAnsi="Calibri"/>
          <w:color w:val="000000"/>
          <w:sz w:val="22"/>
          <w:szCs w:val="22"/>
        </w:rPr>
        <w:t>__</w:t>
      </w:r>
      <w:r w:rsidR="00904429" w:rsidRPr="00F4169C">
        <w:rPr>
          <w:rFonts w:ascii="Calibri" w:hAnsi="Calibri"/>
          <w:color w:val="000000"/>
          <w:sz w:val="22"/>
          <w:szCs w:val="22"/>
        </w:rPr>
        <w:t>_____</w:t>
      </w:r>
      <w:r w:rsidR="00F4169C">
        <w:rPr>
          <w:rFonts w:ascii="Calibri" w:hAnsi="Calibri"/>
          <w:color w:val="000000"/>
          <w:sz w:val="22"/>
          <w:szCs w:val="22"/>
        </w:rPr>
        <w:t>_____</w:t>
      </w:r>
      <w:r w:rsidR="003A53BE">
        <w:rPr>
          <w:rFonts w:ascii="Calibri" w:hAnsi="Calibri"/>
          <w:color w:val="000000"/>
          <w:sz w:val="22"/>
          <w:szCs w:val="22"/>
        </w:rPr>
        <w:t>_____</w:t>
      </w:r>
      <w:r w:rsidR="00904429" w:rsidRPr="00F4169C">
        <w:rPr>
          <w:rFonts w:ascii="Calibri" w:hAnsi="Calibri"/>
          <w:color w:val="000000"/>
          <w:sz w:val="22"/>
          <w:szCs w:val="22"/>
        </w:rPr>
        <w:t>de 201</w:t>
      </w:r>
      <w:r w:rsidR="00F4169C">
        <w:rPr>
          <w:rFonts w:ascii="Calibri" w:hAnsi="Calibri"/>
          <w:color w:val="000000"/>
          <w:sz w:val="22"/>
          <w:szCs w:val="22"/>
        </w:rPr>
        <w:t>__</w:t>
      </w:r>
      <w:r w:rsidRPr="00F4169C">
        <w:rPr>
          <w:rFonts w:ascii="Calibri" w:hAnsi="Calibri"/>
          <w:color w:val="000000"/>
          <w:sz w:val="22"/>
          <w:szCs w:val="22"/>
        </w:rPr>
        <w:t>_.</w:t>
      </w:r>
    </w:p>
    <w:p w:rsidR="004A7E46" w:rsidRPr="00F4169C" w:rsidRDefault="004A7E46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D66EA" w:rsidRPr="00F4169C" w:rsidRDefault="004A7E46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F4169C">
        <w:rPr>
          <w:rFonts w:ascii="Calibri" w:hAnsi="Calibri"/>
          <w:sz w:val="22"/>
          <w:szCs w:val="22"/>
        </w:rPr>
        <w:t>El</w:t>
      </w:r>
      <w:r w:rsidR="00416A62" w:rsidRPr="00F4169C">
        <w:rPr>
          <w:rFonts w:ascii="Calibri" w:hAnsi="Calibri"/>
          <w:sz w:val="22"/>
          <w:szCs w:val="22"/>
        </w:rPr>
        <w:t>/La</w:t>
      </w:r>
      <w:r w:rsidRPr="00F4169C">
        <w:rPr>
          <w:rFonts w:ascii="Calibri" w:hAnsi="Calibri"/>
          <w:sz w:val="22"/>
          <w:szCs w:val="22"/>
        </w:rPr>
        <w:t xml:space="preserve"> Profesor</w:t>
      </w:r>
      <w:r w:rsidR="00416A62" w:rsidRPr="00F4169C">
        <w:rPr>
          <w:rFonts w:ascii="Calibri" w:hAnsi="Calibri"/>
          <w:sz w:val="22"/>
          <w:szCs w:val="22"/>
        </w:rPr>
        <w:t>/a</w:t>
      </w:r>
    </w:p>
    <w:p w:rsidR="004A7E46" w:rsidRPr="00F4169C" w:rsidRDefault="004A7E46" w:rsidP="00535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04429" w:rsidRPr="00F4169C" w:rsidRDefault="00904429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F959C9" w:rsidRPr="00182F87" w:rsidRDefault="00BD66EA" w:rsidP="00182F8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 w:rsidRPr="00F4169C">
        <w:rPr>
          <w:rFonts w:ascii="Calibri" w:hAnsi="Calibri"/>
          <w:color w:val="000000"/>
          <w:sz w:val="22"/>
          <w:szCs w:val="22"/>
        </w:rPr>
        <w:t>Fdo</w:t>
      </w:r>
      <w:proofErr w:type="spellEnd"/>
      <w:proofErr w:type="gramStart"/>
      <w:r w:rsidRPr="00F4169C">
        <w:rPr>
          <w:rFonts w:ascii="Calibri" w:hAnsi="Calibri"/>
          <w:color w:val="000000"/>
          <w:sz w:val="22"/>
          <w:szCs w:val="22"/>
        </w:rPr>
        <w:t>:</w:t>
      </w:r>
      <w:r w:rsidR="00904429" w:rsidRPr="00F4169C">
        <w:rPr>
          <w:rFonts w:ascii="Calibri" w:hAnsi="Calibri"/>
          <w:color w:val="000000"/>
          <w:sz w:val="22"/>
          <w:szCs w:val="22"/>
        </w:rPr>
        <w:t>_</w:t>
      </w:r>
      <w:proofErr w:type="gramEnd"/>
      <w:r w:rsidR="00904429" w:rsidRPr="00F4169C">
        <w:rPr>
          <w:rFonts w:ascii="Calibri" w:hAnsi="Calibri"/>
          <w:color w:val="000000"/>
          <w:sz w:val="22"/>
          <w:szCs w:val="22"/>
        </w:rPr>
        <w:t>_______________________________________________</w:t>
      </w:r>
      <w:r w:rsidR="00F4169C" w:rsidRPr="00F959C9">
        <w:rPr>
          <w:rFonts w:ascii="Calibri" w:hAnsi="Calibri"/>
          <w:color w:val="000000"/>
          <w:sz w:val="20"/>
          <w:szCs w:val="20"/>
        </w:rPr>
        <w:br w:type="page"/>
      </w:r>
    </w:p>
    <w:p w:rsidR="00F4169C" w:rsidRPr="003E4900" w:rsidRDefault="007528BA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3E4900">
        <w:rPr>
          <w:rFonts w:ascii="Calibri" w:hAnsi="Calibri"/>
          <w:b/>
          <w:color w:val="000000"/>
          <w:sz w:val="28"/>
          <w:szCs w:val="28"/>
        </w:rPr>
        <w:lastRenderedPageBreak/>
        <w:t xml:space="preserve">Declaración personal del funcionario justificativa de la necesidad de acudir a visita médica </w:t>
      </w:r>
      <w:r w:rsidR="009529B7">
        <w:rPr>
          <w:rFonts w:ascii="Calibri" w:hAnsi="Calibri"/>
          <w:b/>
          <w:color w:val="000000"/>
          <w:sz w:val="28"/>
          <w:szCs w:val="28"/>
        </w:rPr>
        <w:t xml:space="preserve">(o a cualquier otra gestión) </w:t>
      </w:r>
      <w:r w:rsidRPr="003E4900">
        <w:rPr>
          <w:rFonts w:ascii="Calibri" w:hAnsi="Calibri"/>
          <w:b/>
          <w:color w:val="000000"/>
          <w:sz w:val="28"/>
          <w:szCs w:val="28"/>
        </w:rPr>
        <w:t xml:space="preserve">en horario </w:t>
      </w:r>
      <w:r w:rsidR="009529B7">
        <w:rPr>
          <w:rFonts w:ascii="Calibri" w:hAnsi="Calibri"/>
          <w:b/>
          <w:color w:val="000000"/>
          <w:sz w:val="28"/>
          <w:szCs w:val="28"/>
        </w:rPr>
        <w:t>laboral.</w:t>
      </w:r>
    </w:p>
    <w:p w:rsidR="00F4169C" w:rsidRDefault="00F4169C" w:rsidP="00F4169C">
      <w:pPr>
        <w:rPr>
          <w:rFonts w:ascii="Calibri" w:hAnsi="Calibri"/>
        </w:rPr>
      </w:pPr>
    </w:p>
    <w:p w:rsidR="00F959C9" w:rsidRPr="003E4900" w:rsidRDefault="00F959C9" w:rsidP="00F4169C">
      <w:pPr>
        <w:rPr>
          <w:rFonts w:ascii="Calibri" w:hAnsi="Calibri"/>
        </w:rPr>
      </w:pPr>
    </w:p>
    <w:p w:rsidR="00F4169C" w:rsidRDefault="00F4169C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E82BA2">
        <w:rPr>
          <w:rFonts w:ascii="Calibri" w:hAnsi="Calibri"/>
          <w:color w:val="000000"/>
        </w:rPr>
        <w:t xml:space="preserve">D / Dª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__________________</w:t>
      </w:r>
      <w:proofErr w:type="gramStart"/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</w:t>
      </w:r>
      <w:r w:rsidRPr="00E82BA2">
        <w:rPr>
          <w:rFonts w:ascii="Calibri" w:hAnsi="Calibri"/>
          <w:color w:val="000000"/>
        </w:rPr>
        <w:t xml:space="preserve"> ,</w:t>
      </w:r>
      <w:proofErr w:type="gramEnd"/>
      <w:r w:rsidRPr="00E82BA2">
        <w:rPr>
          <w:rFonts w:ascii="Calibri" w:hAnsi="Calibri"/>
          <w:color w:val="000000"/>
        </w:rPr>
        <w:t xml:space="preserve">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___</w:t>
      </w:r>
      <w:r w:rsidRPr="00E82BA2">
        <w:rPr>
          <w:rFonts w:ascii="Calibri" w:hAnsi="Calibri"/>
          <w:color w:val="000000"/>
        </w:rPr>
        <w:t xml:space="preserve"> con </w:t>
      </w:r>
      <w:r w:rsidR="00182F87" w:rsidRPr="00E82BA2">
        <w:rPr>
          <w:rFonts w:ascii="Calibri" w:hAnsi="Calibri"/>
          <w:color w:val="000000"/>
          <w:sz w:val="22"/>
          <w:szCs w:val="22"/>
        </w:rPr>
        <w:t>NRP/DNI</w:t>
      </w:r>
      <w:r w:rsidRPr="00E82BA2">
        <w:rPr>
          <w:rFonts w:ascii="Calibri" w:hAnsi="Calibri"/>
          <w:color w:val="000000"/>
        </w:rPr>
        <w:t xml:space="preserve">: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,</w:t>
      </w:r>
      <w:r w:rsidRPr="00E82BA2">
        <w:rPr>
          <w:rFonts w:ascii="Calibri" w:hAnsi="Calibri"/>
          <w:color w:val="000000"/>
        </w:rPr>
        <w:t xml:space="preserve"> del Departamento de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____,</w:t>
      </w:r>
      <w:r w:rsidRPr="00E82BA2">
        <w:rPr>
          <w:rFonts w:ascii="Calibri" w:hAnsi="Calibri"/>
          <w:color w:val="000000"/>
        </w:rPr>
        <w:t xml:space="preserve"> con </w:t>
      </w:r>
      <w:r w:rsidR="00A2740E">
        <w:rPr>
          <w:rFonts w:ascii="Calibri" w:hAnsi="Calibri"/>
          <w:color w:val="000000"/>
        </w:rPr>
        <w:t>destino durante el curso 2018/19</w:t>
      </w:r>
      <w:r w:rsidR="003A53BE">
        <w:rPr>
          <w:rFonts w:ascii="Calibri" w:hAnsi="Calibri"/>
          <w:color w:val="000000"/>
        </w:rPr>
        <w:t xml:space="preserve"> en el</w:t>
      </w:r>
      <w:r w:rsidRPr="00E82BA2">
        <w:rPr>
          <w:rFonts w:ascii="Calibri" w:hAnsi="Calibri"/>
          <w:color w:val="000000"/>
        </w:rPr>
        <w:t xml:space="preserve"> </w:t>
      </w:r>
      <w:r w:rsidR="003A53BE">
        <w:rPr>
          <w:rFonts w:ascii="Calibri" w:hAnsi="Calibri"/>
          <w:color w:val="000000"/>
        </w:rPr>
        <w:t xml:space="preserve">centro </w:t>
      </w:r>
      <w:r w:rsidRPr="00E82BA2">
        <w:rPr>
          <w:rFonts w:ascii="Calibri" w:hAnsi="Calibri"/>
          <w:color w:val="000000"/>
        </w:rPr>
        <w:t xml:space="preserve">IES </w:t>
      </w:r>
      <w:r w:rsidR="003A53BE">
        <w:rPr>
          <w:rFonts w:ascii="Calibri" w:hAnsi="Calibri"/>
          <w:color w:val="000000"/>
        </w:rPr>
        <w:t>“</w:t>
      </w:r>
      <w:r w:rsidRPr="00E82BA2">
        <w:rPr>
          <w:rFonts w:ascii="Calibri" w:hAnsi="Calibri"/>
          <w:color w:val="000000"/>
        </w:rPr>
        <w:t>DOS MARES</w:t>
      </w:r>
      <w:r w:rsidR="003A53BE">
        <w:rPr>
          <w:rFonts w:ascii="Calibri" w:hAnsi="Calibri"/>
          <w:color w:val="000000"/>
        </w:rPr>
        <w:t>”</w:t>
      </w:r>
    </w:p>
    <w:p w:rsidR="00F959C9" w:rsidRPr="003E4900" w:rsidRDefault="00F959C9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2C7696" w:rsidRPr="003E4900" w:rsidRDefault="002C7696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3E4900">
        <w:rPr>
          <w:rFonts w:ascii="Calibri" w:hAnsi="Calibri"/>
          <w:color w:val="000000"/>
        </w:rPr>
        <w:t>DECLARA</w:t>
      </w:r>
      <w:r w:rsidR="0026161E">
        <w:rPr>
          <w:rFonts w:ascii="Calibri" w:hAnsi="Calibri"/>
          <w:color w:val="000000"/>
        </w:rPr>
        <w:t xml:space="preserve"> (marcar la casilla que proceda y rellenar los apartados correspondientes)</w:t>
      </w:r>
    </w:p>
    <w:p w:rsidR="00F959C9" w:rsidRPr="003E4900" w:rsidRDefault="00F959C9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"/>
        <w:gridCol w:w="250"/>
        <w:gridCol w:w="682"/>
        <w:gridCol w:w="6143"/>
        <w:gridCol w:w="2310"/>
        <w:gridCol w:w="40"/>
      </w:tblGrid>
      <w:tr w:rsidR="002C7696" w:rsidRPr="003E4900" w:rsidTr="00FE1137">
        <w:trPr>
          <w:trHeight w:val="200"/>
        </w:trPr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42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A274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Que el día ___________________ tuvo que asistir a consulta médica</w:t>
            </w:r>
            <w:r w:rsidR="00182F87">
              <w:rPr>
                <w:rFonts w:ascii="Calibri" w:hAnsi="Calibri"/>
                <w:color w:val="000000"/>
              </w:rPr>
              <w:t xml:space="preserve"> –propia o de un familiar-</w:t>
            </w:r>
            <w:r w:rsidR="00A2740E">
              <w:rPr>
                <w:rFonts w:ascii="Calibri" w:hAnsi="Calibri"/>
                <w:color w:val="000000"/>
              </w:rPr>
              <w:t xml:space="preserve"> (parentesco: </w:t>
            </w:r>
            <w:r w:rsidR="00A2740E" w:rsidRPr="003E4900">
              <w:rPr>
                <w:rFonts w:ascii="Calibri" w:hAnsi="Calibri"/>
                <w:color w:val="000000"/>
              </w:rPr>
              <w:t>___________________</w:t>
            </w:r>
            <w:r w:rsidR="00A2740E">
              <w:rPr>
                <w:rFonts w:ascii="Calibri" w:hAnsi="Calibri"/>
                <w:color w:val="000000"/>
              </w:rPr>
              <w:t>)</w:t>
            </w:r>
            <w:r w:rsidRPr="003E4900">
              <w:rPr>
                <w:rFonts w:ascii="Calibri" w:hAnsi="Calibri"/>
                <w:color w:val="000000"/>
              </w:rPr>
              <w:t xml:space="preserve"> dentro de su horario de trabajo </w:t>
            </w:r>
            <w:r w:rsidRPr="003A53BE">
              <w:rPr>
                <w:rFonts w:ascii="Calibri" w:hAnsi="Calibri"/>
                <w:b/>
                <w:color w:val="000000"/>
              </w:rPr>
              <w:t>por no disponer</w:t>
            </w:r>
            <w:r w:rsidRPr="003E4900">
              <w:rPr>
                <w:rFonts w:ascii="Calibri" w:hAnsi="Calibri"/>
                <w:color w:val="000000"/>
              </w:rPr>
              <w:t xml:space="preserve"> de d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>cha asistencia fuera del mismo.</w:t>
            </w:r>
          </w:p>
        </w:tc>
      </w:tr>
      <w:tr w:rsidR="002C7696" w:rsidRPr="003E4900" w:rsidTr="00FE1137">
        <w:trPr>
          <w:trHeight w:val="317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2C7696" w:rsidRPr="003E4900" w:rsidTr="00FE1137">
        <w:trPr>
          <w:trHeight w:val="367"/>
        </w:trPr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42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After w:val="1"/>
          <w:wAfter w:w="40" w:type="dxa"/>
          <w:trHeight w:val="180"/>
        </w:trPr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Que solicitada la consignación de la hora de llegada y salida a la clínica/facultativo ____________________________________________ se niega a cumplimentar las horas s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>guientes.</w:t>
            </w:r>
          </w:p>
        </w:tc>
      </w:tr>
      <w:tr w:rsidR="00FE1137" w:rsidRPr="003E4900" w:rsidTr="00FE1137">
        <w:trPr>
          <w:gridAfter w:val="1"/>
          <w:wAfter w:w="40" w:type="dxa"/>
          <w:trHeight w:val="285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After w:val="1"/>
          <w:wAfter w:w="40" w:type="dxa"/>
          <w:trHeight w:val="330"/>
        </w:trPr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180"/>
        </w:trPr>
        <w:tc>
          <w:tcPr>
            <w:tcW w:w="682" w:type="dxa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14A">
              <w:rPr>
                <w:rFonts w:ascii="Calibri" w:hAnsi="Calibri"/>
                <w:color w:val="000000"/>
                <w:sz w:val="22"/>
                <w:szCs w:val="22"/>
              </w:rPr>
              <w:t>Hora de llegada a la consulta</w:t>
            </w: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285"/>
        </w:trPr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330"/>
        </w:trPr>
        <w:tc>
          <w:tcPr>
            <w:tcW w:w="682" w:type="dxa"/>
            <w:tcBorders>
              <w:left w:val="nil"/>
              <w:bottom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180"/>
        </w:trPr>
        <w:tc>
          <w:tcPr>
            <w:tcW w:w="682" w:type="dxa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14A">
              <w:rPr>
                <w:rFonts w:ascii="Calibri" w:hAnsi="Calibri"/>
                <w:color w:val="000000"/>
                <w:sz w:val="22"/>
                <w:szCs w:val="22"/>
              </w:rPr>
              <w:t>Hora de salida de la consulta</w:t>
            </w: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285"/>
        </w:trPr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330"/>
        </w:trPr>
        <w:tc>
          <w:tcPr>
            <w:tcW w:w="682" w:type="dxa"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</w:tbl>
    <w:p w:rsidR="00FE1137" w:rsidRPr="003E4900" w:rsidRDefault="00FE1137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"/>
        <w:gridCol w:w="250"/>
        <w:gridCol w:w="682"/>
        <w:gridCol w:w="6143"/>
        <w:gridCol w:w="2312"/>
      </w:tblGrid>
      <w:tr w:rsidR="002C7696" w:rsidRPr="003E4900" w:rsidTr="002C7696">
        <w:trPr>
          <w:trHeight w:val="180"/>
        </w:trPr>
        <w:tc>
          <w:tcPr>
            <w:tcW w:w="392" w:type="dxa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A274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 xml:space="preserve">Que el día ___________________ tuvo que asistir a consulta médica </w:t>
            </w:r>
            <w:r w:rsidR="0026161E">
              <w:rPr>
                <w:rFonts w:ascii="Calibri" w:hAnsi="Calibri"/>
                <w:color w:val="000000"/>
              </w:rPr>
              <w:t>–propia o de un familiar-</w:t>
            </w:r>
            <w:r w:rsidR="00A2740E">
              <w:rPr>
                <w:rFonts w:ascii="Calibri" w:hAnsi="Calibri"/>
                <w:color w:val="000000"/>
              </w:rPr>
              <w:t xml:space="preserve"> (parentesco: </w:t>
            </w:r>
            <w:r w:rsidR="00A2740E" w:rsidRPr="003E4900">
              <w:rPr>
                <w:rFonts w:ascii="Calibri" w:hAnsi="Calibri"/>
                <w:color w:val="000000"/>
              </w:rPr>
              <w:t>___________________</w:t>
            </w:r>
            <w:r w:rsidR="00A2740E">
              <w:rPr>
                <w:rFonts w:ascii="Calibri" w:hAnsi="Calibri"/>
                <w:color w:val="000000"/>
              </w:rPr>
              <w:t>)</w:t>
            </w:r>
            <w:r w:rsidR="0026161E">
              <w:rPr>
                <w:rFonts w:ascii="Calibri" w:hAnsi="Calibri"/>
                <w:color w:val="000000"/>
              </w:rPr>
              <w:t xml:space="preserve"> </w:t>
            </w:r>
            <w:r w:rsidRPr="003E4900">
              <w:rPr>
                <w:rFonts w:ascii="Calibri" w:hAnsi="Calibri"/>
                <w:color w:val="000000"/>
              </w:rPr>
              <w:t>d</w:t>
            </w:r>
            <w:r w:rsidR="0004214A">
              <w:rPr>
                <w:rFonts w:ascii="Calibri" w:hAnsi="Calibri"/>
                <w:color w:val="000000"/>
              </w:rPr>
              <w:t>entro de su horario de trabajo,</w:t>
            </w:r>
            <w:r w:rsidRPr="003E4900">
              <w:rPr>
                <w:rFonts w:ascii="Calibri" w:hAnsi="Calibri"/>
                <w:color w:val="000000"/>
              </w:rPr>
              <w:t xml:space="preserve"> cuando existía la pos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 xml:space="preserve">bilidad de ser atendido/a fuera del mismo, dado que la </w:t>
            </w:r>
            <w:r w:rsidRPr="003A53BE">
              <w:rPr>
                <w:rFonts w:ascii="Calibri" w:hAnsi="Calibri"/>
                <w:b/>
                <w:color w:val="000000"/>
              </w:rPr>
              <w:t>urgencia de la situación</w:t>
            </w:r>
            <w:r w:rsidRPr="003E4900">
              <w:rPr>
                <w:rFonts w:ascii="Calibri" w:hAnsi="Calibri"/>
                <w:color w:val="000000"/>
              </w:rPr>
              <w:t xml:space="preserve"> ha hecho inaplazable la consulta.</w:t>
            </w:r>
            <w:r w:rsidR="0026161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C7696" w:rsidRPr="003E4900" w:rsidTr="002C7696">
        <w:trPr>
          <w:trHeight w:val="285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2C7696" w:rsidRPr="003E4900" w:rsidTr="002C7696">
        <w:trPr>
          <w:trHeight w:val="330"/>
        </w:trPr>
        <w:tc>
          <w:tcPr>
            <w:tcW w:w="392" w:type="dxa"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5E1389">
        <w:trPr>
          <w:trHeight w:val="180"/>
        </w:trPr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Que solicitada la consignación de la hora de llegada y salida a la clínica/facultativo ____________________________________________ se niega a cumplimentar las horas s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>guientes.</w:t>
            </w:r>
          </w:p>
        </w:tc>
      </w:tr>
      <w:tr w:rsidR="0004214A" w:rsidRPr="003E4900" w:rsidTr="005E1389">
        <w:trPr>
          <w:trHeight w:val="285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5E1389">
        <w:trPr>
          <w:trHeight w:val="330"/>
        </w:trPr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5E1389">
        <w:trPr>
          <w:gridBefore w:val="2"/>
          <w:gridAfter w:val="1"/>
          <w:wBefore w:w="644" w:type="dxa"/>
          <w:wAfter w:w="2310" w:type="dxa"/>
          <w:trHeight w:val="180"/>
        </w:trPr>
        <w:tc>
          <w:tcPr>
            <w:tcW w:w="682" w:type="dxa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Hora de llegada</w:t>
            </w:r>
            <w:r>
              <w:rPr>
                <w:rFonts w:ascii="Calibri" w:hAnsi="Calibri"/>
                <w:color w:val="000000"/>
              </w:rPr>
              <w:t xml:space="preserve"> a la consulta</w:t>
            </w:r>
          </w:p>
        </w:tc>
      </w:tr>
      <w:tr w:rsidR="0004214A" w:rsidRPr="003E4900" w:rsidTr="005E1389">
        <w:trPr>
          <w:gridBefore w:val="2"/>
          <w:gridAfter w:val="1"/>
          <w:wBefore w:w="644" w:type="dxa"/>
          <w:wAfter w:w="2310" w:type="dxa"/>
          <w:trHeight w:val="285"/>
        </w:trPr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04214A">
        <w:trPr>
          <w:gridBefore w:val="2"/>
          <w:gridAfter w:val="1"/>
          <w:wBefore w:w="644" w:type="dxa"/>
          <w:wAfter w:w="2310" w:type="dxa"/>
          <w:trHeight w:val="330"/>
        </w:trPr>
        <w:tc>
          <w:tcPr>
            <w:tcW w:w="6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04214A">
        <w:trPr>
          <w:gridBefore w:val="2"/>
          <w:gridAfter w:val="1"/>
          <w:wBefore w:w="644" w:type="dxa"/>
          <w:wAfter w:w="2310" w:type="dxa"/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Hora de salida</w:t>
            </w:r>
            <w:r>
              <w:rPr>
                <w:rFonts w:ascii="Calibri" w:hAnsi="Calibri"/>
                <w:color w:val="000000"/>
              </w:rPr>
              <w:t xml:space="preserve"> de la consulta</w:t>
            </w:r>
          </w:p>
        </w:tc>
      </w:tr>
    </w:tbl>
    <w:p w:rsidR="002C7696" w:rsidRPr="003E4900" w:rsidRDefault="002C7696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9387"/>
      </w:tblGrid>
      <w:tr w:rsidR="00FE1137" w:rsidTr="00FE1137">
        <w:tc>
          <w:tcPr>
            <w:tcW w:w="392" w:type="dxa"/>
            <w:tcBorders>
              <w:bottom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bottom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9529B7">
              <w:rPr>
                <w:rFonts w:ascii="Calibri" w:hAnsi="Calibri"/>
                <w:b/>
                <w:color w:val="000000"/>
              </w:rPr>
              <w:t>Otros motivos</w:t>
            </w:r>
            <w:r>
              <w:rPr>
                <w:rFonts w:ascii="Calibri" w:hAnsi="Calibri"/>
                <w:color w:val="000000"/>
              </w:rPr>
              <w:t xml:space="preserve"> de ausencia del centro en horario laboral</w:t>
            </w:r>
          </w:p>
        </w:tc>
      </w:tr>
      <w:tr w:rsidR="00FE1137" w:rsidTr="00FE1137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left w:val="single" w:sz="4" w:space="0" w:color="auto"/>
              <w:bottom w:val="single" w:sz="4" w:space="0" w:color="auto"/>
            </w:tcBorders>
          </w:tcPr>
          <w:p w:rsidR="00FE1137" w:rsidRPr="009529B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1137" w:rsidTr="00FE113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left w:val="single" w:sz="4" w:space="0" w:color="auto"/>
              <w:bottom w:val="single" w:sz="4" w:space="0" w:color="auto"/>
            </w:tcBorders>
          </w:tcPr>
          <w:p w:rsidR="00FE1137" w:rsidRPr="009529B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1137" w:rsidTr="00FE113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left w:val="single" w:sz="4" w:space="0" w:color="auto"/>
            </w:tcBorders>
          </w:tcPr>
          <w:p w:rsidR="00FE1137" w:rsidRPr="009529B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3E4900" w:rsidRPr="003E4900" w:rsidRDefault="003E4900" w:rsidP="008F458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3E4900" w:rsidRPr="003E4900" w:rsidRDefault="003E4900" w:rsidP="008F458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0E5802" w:rsidRPr="00F4169C" w:rsidRDefault="000E5802" w:rsidP="000E58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4169C">
        <w:rPr>
          <w:rFonts w:ascii="Calibri" w:hAnsi="Calibri"/>
          <w:sz w:val="22"/>
          <w:szCs w:val="22"/>
        </w:rPr>
        <w:t xml:space="preserve">Y para que conste, firma la presente en </w:t>
      </w:r>
      <w:r w:rsidR="003A53BE">
        <w:rPr>
          <w:rFonts w:ascii="Calibri" w:hAnsi="Calibri"/>
          <w:sz w:val="22"/>
          <w:szCs w:val="22"/>
        </w:rPr>
        <w:t>San pedro del Pinatar</w:t>
      </w:r>
      <w:r>
        <w:rPr>
          <w:rFonts w:ascii="Calibri" w:hAnsi="Calibri"/>
          <w:sz w:val="22"/>
          <w:szCs w:val="22"/>
        </w:rPr>
        <w:t xml:space="preserve">, </w:t>
      </w:r>
      <w:r w:rsidRPr="00F4169C">
        <w:rPr>
          <w:rFonts w:ascii="Calibri" w:hAnsi="Calibri"/>
          <w:color w:val="000000"/>
          <w:sz w:val="22"/>
          <w:szCs w:val="22"/>
        </w:rPr>
        <w:t>a __</w:t>
      </w:r>
      <w:r>
        <w:rPr>
          <w:rFonts w:ascii="Calibri" w:hAnsi="Calibri"/>
          <w:color w:val="000000"/>
          <w:sz w:val="22"/>
          <w:szCs w:val="22"/>
        </w:rPr>
        <w:t>__</w:t>
      </w:r>
      <w:r w:rsidRPr="00F4169C">
        <w:rPr>
          <w:rFonts w:ascii="Calibri" w:hAnsi="Calibri"/>
          <w:color w:val="000000"/>
          <w:sz w:val="22"/>
          <w:szCs w:val="22"/>
        </w:rPr>
        <w:t>_ de _______</w:t>
      </w:r>
      <w:r>
        <w:rPr>
          <w:rFonts w:ascii="Calibri" w:hAnsi="Calibri"/>
          <w:color w:val="000000"/>
          <w:sz w:val="22"/>
          <w:szCs w:val="22"/>
        </w:rPr>
        <w:t>_____</w:t>
      </w:r>
      <w:r w:rsidR="003A53BE">
        <w:rPr>
          <w:rFonts w:ascii="Calibri" w:hAnsi="Calibri"/>
          <w:color w:val="000000"/>
          <w:sz w:val="22"/>
          <w:szCs w:val="22"/>
        </w:rPr>
        <w:t>___</w:t>
      </w:r>
      <w:r w:rsidRPr="00F4169C">
        <w:rPr>
          <w:rFonts w:ascii="Calibri" w:hAnsi="Calibri"/>
          <w:color w:val="000000"/>
          <w:sz w:val="22"/>
          <w:szCs w:val="22"/>
        </w:rPr>
        <w:t>de 201</w:t>
      </w:r>
      <w:r>
        <w:rPr>
          <w:rFonts w:ascii="Calibri" w:hAnsi="Calibri"/>
          <w:color w:val="000000"/>
          <w:sz w:val="22"/>
          <w:szCs w:val="22"/>
        </w:rPr>
        <w:t>__</w:t>
      </w:r>
      <w:r w:rsidRPr="00F4169C">
        <w:rPr>
          <w:rFonts w:ascii="Calibri" w:hAnsi="Calibri"/>
          <w:color w:val="000000"/>
          <w:sz w:val="22"/>
          <w:szCs w:val="22"/>
        </w:rPr>
        <w:t>_.</w:t>
      </w:r>
    </w:p>
    <w:p w:rsidR="003E4900" w:rsidRP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</w:rPr>
      </w:pPr>
    </w:p>
    <w:p w:rsidR="003E4900" w:rsidRP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</w:rPr>
      </w:pPr>
      <w:r w:rsidRPr="003E4900">
        <w:rPr>
          <w:rFonts w:ascii="Calibri" w:hAnsi="Calibri"/>
        </w:rPr>
        <w:t>El/La Profesor/a</w:t>
      </w:r>
    </w:p>
    <w:p w:rsidR="003E4900" w:rsidRP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</w:rPr>
      </w:pPr>
    </w:p>
    <w:p w:rsid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</w:rPr>
      </w:pPr>
    </w:p>
    <w:p w:rsidR="0004214A" w:rsidRPr="003E4900" w:rsidRDefault="0004214A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</w:rPr>
      </w:pPr>
    </w:p>
    <w:p w:rsidR="003E4900" w:rsidRPr="0004214A" w:rsidRDefault="003E4900" w:rsidP="0004214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3E4900">
        <w:rPr>
          <w:rFonts w:ascii="Calibri" w:hAnsi="Calibri"/>
          <w:color w:val="000000"/>
        </w:rPr>
        <w:t>Firmado</w:t>
      </w:r>
      <w:proofErr w:type="gramStart"/>
      <w:r w:rsidRPr="003E4900">
        <w:rPr>
          <w:rFonts w:ascii="Calibri" w:hAnsi="Calibri"/>
          <w:color w:val="000000"/>
        </w:rPr>
        <w:t>:_</w:t>
      </w:r>
      <w:proofErr w:type="gramEnd"/>
      <w:r w:rsidRPr="003E4900">
        <w:rPr>
          <w:rFonts w:ascii="Calibri" w:hAnsi="Calibri"/>
          <w:color w:val="000000"/>
        </w:rPr>
        <w:t>_______________________________________________</w:t>
      </w:r>
    </w:p>
    <w:sectPr w:rsidR="003E4900" w:rsidRPr="0004214A" w:rsidSect="00F4169C">
      <w:footerReference w:type="default" r:id="rId11"/>
      <w:pgSz w:w="11906" w:h="16838"/>
      <w:pgMar w:top="1276" w:right="1133" w:bottom="567" w:left="1134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3C" w:rsidRDefault="00844C3C">
      <w:r>
        <w:separator/>
      </w:r>
    </w:p>
  </w:endnote>
  <w:endnote w:type="continuationSeparator" w:id="0">
    <w:p w:rsidR="00844C3C" w:rsidRDefault="0084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65 Bold">
    <w:panose1 w:val="020B0803030504020204"/>
    <w:charset w:val="00"/>
    <w:family w:val="swiss"/>
    <w:pitch w:val="variable"/>
    <w:sig w:usb0="80000027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02" w:rsidRPr="008F4583" w:rsidRDefault="000E5802" w:rsidP="008F4583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jc w:val="center"/>
      <w:rPr>
        <w:rFonts w:ascii="Frutiger LT 45 Light" w:hAnsi="Frutiger LT 45 Ligh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3C" w:rsidRDefault="00844C3C">
      <w:r>
        <w:separator/>
      </w:r>
    </w:p>
  </w:footnote>
  <w:footnote w:type="continuationSeparator" w:id="0">
    <w:p w:rsidR="00844C3C" w:rsidRDefault="0084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1C5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077955"/>
    <w:multiLevelType w:val="hybridMultilevel"/>
    <w:tmpl w:val="FB92C2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44331C8A"/>
    <w:multiLevelType w:val="hybridMultilevel"/>
    <w:tmpl w:val="F65828F2"/>
    <w:lvl w:ilvl="0" w:tplc="AFB2D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A0590"/>
    <w:multiLevelType w:val="hybridMultilevel"/>
    <w:tmpl w:val="A0489084"/>
    <w:lvl w:ilvl="0" w:tplc="5E4879BC">
      <w:start w:val="2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Arial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55364B13"/>
    <w:multiLevelType w:val="hybridMultilevel"/>
    <w:tmpl w:val="218A0BEA"/>
    <w:lvl w:ilvl="0" w:tplc="A8D0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E6"/>
    <w:rsid w:val="00022F10"/>
    <w:rsid w:val="0004214A"/>
    <w:rsid w:val="0005618F"/>
    <w:rsid w:val="00077089"/>
    <w:rsid w:val="0008709A"/>
    <w:rsid w:val="000B3DD7"/>
    <w:rsid w:val="000E0448"/>
    <w:rsid w:val="000E5802"/>
    <w:rsid w:val="001229F6"/>
    <w:rsid w:val="001504A3"/>
    <w:rsid w:val="00182F87"/>
    <w:rsid w:val="0026161E"/>
    <w:rsid w:val="002A1158"/>
    <w:rsid w:val="002C7696"/>
    <w:rsid w:val="002D1B57"/>
    <w:rsid w:val="002D2C92"/>
    <w:rsid w:val="00360531"/>
    <w:rsid w:val="00392E36"/>
    <w:rsid w:val="003A53BE"/>
    <w:rsid w:val="003E4900"/>
    <w:rsid w:val="00416A62"/>
    <w:rsid w:val="0042443F"/>
    <w:rsid w:val="00436812"/>
    <w:rsid w:val="004439B9"/>
    <w:rsid w:val="004A344E"/>
    <w:rsid w:val="004A3FE6"/>
    <w:rsid w:val="004A7E46"/>
    <w:rsid w:val="004E715B"/>
    <w:rsid w:val="005224A2"/>
    <w:rsid w:val="00535C0D"/>
    <w:rsid w:val="00564221"/>
    <w:rsid w:val="005762B2"/>
    <w:rsid w:val="005F5A28"/>
    <w:rsid w:val="00620891"/>
    <w:rsid w:val="006246D8"/>
    <w:rsid w:val="006270D4"/>
    <w:rsid w:val="006446CF"/>
    <w:rsid w:val="006723A6"/>
    <w:rsid w:val="006D61A6"/>
    <w:rsid w:val="007270A7"/>
    <w:rsid w:val="0074586C"/>
    <w:rsid w:val="007528BA"/>
    <w:rsid w:val="00792B18"/>
    <w:rsid w:val="007936F7"/>
    <w:rsid w:val="007A6DA0"/>
    <w:rsid w:val="007A7B4F"/>
    <w:rsid w:val="008010CF"/>
    <w:rsid w:val="00820F6C"/>
    <w:rsid w:val="00832F37"/>
    <w:rsid w:val="00844C3C"/>
    <w:rsid w:val="008613D6"/>
    <w:rsid w:val="008D2EFD"/>
    <w:rsid w:val="008F4583"/>
    <w:rsid w:val="00904429"/>
    <w:rsid w:val="009529B7"/>
    <w:rsid w:val="00962511"/>
    <w:rsid w:val="00980303"/>
    <w:rsid w:val="009A797D"/>
    <w:rsid w:val="009F2C3F"/>
    <w:rsid w:val="00A00F1C"/>
    <w:rsid w:val="00A2226C"/>
    <w:rsid w:val="00A2365A"/>
    <w:rsid w:val="00A2740E"/>
    <w:rsid w:val="00A80557"/>
    <w:rsid w:val="00AC3C23"/>
    <w:rsid w:val="00AC4BD3"/>
    <w:rsid w:val="00B01214"/>
    <w:rsid w:val="00B043ED"/>
    <w:rsid w:val="00B30A91"/>
    <w:rsid w:val="00BA5630"/>
    <w:rsid w:val="00BD66EA"/>
    <w:rsid w:val="00C0320B"/>
    <w:rsid w:val="00C67A57"/>
    <w:rsid w:val="00C871DB"/>
    <w:rsid w:val="00D0722F"/>
    <w:rsid w:val="00D202AF"/>
    <w:rsid w:val="00D64357"/>
    <w:rsid w:val="00D802EC"/>
    <w:rsid w:val="00DD51DA"/>
    <w:rsid w:val="00DE07C9"/>
    <w:rsid w:val="00DE6E1A"/>
    <w:rsid w:val="00DF0C00"/>
    <w:rsid w:val="00E30CCB"/>
    <w:rsid w:val="00E51D0F"/>
    <w:rsid w:val="00E663A2"/>
    <w:rsid w:val="00E715B2"/>
    <w:rsid w:val="00E73D43"/>
    <w:rsid w:val="00E80CFB"/>
    <w:rsid w:val="00E82BA2"/>
    <w:rsid w:val="00EA6E75"/>
    <w:rsid w:val="00F164A7"/>
    <w:rsid w:val="00F32CE2"/>
    <w:rsid w:val="00F4169C"/>
    <w:rsid w:val="00F959C9"/>
    <w:rsid w:val="00FB5F42"/>
    <w:rsid w:val="00FB7D6E"/>
    <w:rsid w:val="00FE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FE6"/>
    <w:rPr>
      <w:sz w:val="24"/>
      <w:szCs w:val="24"/>
    </w:rPr>
  </w:style>
  <w:style w:type="paragraph" w:styleId="Ttulo1">
    <w:name w:val="heading 1"/>
    <w:basedOn w:val="Normal"/>
    <w:next w:val="Normal"/>
    <w:qFormat/>
    <w:rsid w:val="004A3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FE6"/>
    <w:rPr>
      <w:color w:val="0000FF"/>
      <w:u w:val="single"/>
    </w:rPr>
  </w:style>
  <w:style w:type="paragraph" w:styleId="Encabezado">
    <w:name w:val="header"/>
    <w:basedOn w:val="Normal"/>
    <w:rsid w:val="004A3F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FE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30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0CCB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BD66EA"/>
    <w:rPr>
      <w:b/>
      <w:bCs/>
    </w:rPr>
  </w:style>
  <w:style w:type="character" w:customStyle="1" w:styleId="ilad">
    <w:name w:val="il_ad"/>
    <w:rsid w:val="00BD66EA"/>
  </w:style>
  <w:style w:type="paragraph" w:styleId="Prrafodelista">
    <w:name w:val="List Paragraph"/>
    <w:basedOn w:val="Normal"/>
    <w:uiPriority w:val="34"/>
    <w:qFormat/>
    <w:rsid w:val="000E0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FE6"/>
    <w:rPr>
      <w:sz w:val="24"/>
      <w:szCs w:val="24"/>
    </w:rPr>
  </w:style>
  <w:style w:type="paragraph" w:styleId="Ttulo1">
    <w:name w:val="heading 1"/>
    <w:basedOn w:val="Normal"/>
    <w:next w:val="Normal"/>
    <w:qFormat/>
    <w:rsid w:val="004A3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FE6"/>
    <w:rPr>
      <w:color w:val="0000FF"/>
      <w:u w:val="single"/>
    </w:rPr>
  </w:style>
  <w:style w:type="paragraph" w:styleId="Encabezado">
    <w:name w:val="header"/>
    <w:basedOn w:val="Normal"/>
    <w:rsid w:val="004A3F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FE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30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0CCB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BD66EA"/>
    <w:rPr>
      <w:b/>
      <w:bCs/>
    </w:rPr>
  </w:style>
  <w:style w:type="character" w:customStyle="1" w:styleId="ilad">
    <w:name w:val="il_ad"/>
    <w:rsid w:val="00BD66EA"/>
  </w:style>
  <w:style w:type="paragraph" w:styleId="Prrafodelista">
    <w:name w:val="List Paragraph"/>
    <w:basedOn w:val="Normal"/>
    <w:uiPriority w:val="34"/>
    <w:qFormat/>
    <w:rsid w:val="000E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E189-C45F-4812-97C7-3E567E2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_EDUCACION_Y_CULTURA</Company>
  <LinksUpToDate>false</LinksUpToDate>
  <CharactersWithSpaces>4692</CharactersWithSpaces>
  <SharedDoc>false</SharedDoc>
  <HLinks>
    <vt:vector size="12" baseType="variant">
      <vt:variant>
        <vt:i4>655395</vt:i4>
      </vt:variant>
      <vt:variant>
        <vt:i4>3</vt:i4>
      </vt:variant>
      <vt:variant>
        <vt:i4>0</vt:i4>
      </vt:variant>
      <vt:variant>
        <vt:i4>5</vt:i4>
      </vt:variant>
      <vt:variant>
        <vt:lpwstr>mailto:30005338@murciaeduca.es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murciaeduca.es/iesdosma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</dc:creator>
  <cp:lastModifiedBy>GESTION</cp:lastModifiedBy>
  <cp:revision>2</cp:revision>
  <cp:lastPrinted>2018-10-26T06:51:00Z</cp:lastPrinted>
  <dcterms:created xsi:type="dcterms:W3CDTF">2018-10-26T06:51:00Z</dcterms:created>
  <dcterms:modified xsi:type="dcterms:W3CDTF">2018-10-26T06:51:00Z</dcterms:modified>
</cp:coreProperties>
</file>